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7"/>
        <w:gridCol w:w="4423"/>
        <w:gridCol w:w="720"/>
        <w:gridCol w:w="2552"/>
      </w:tblGrid>
      <w:tr w:rsidR="00A15C9E" w:rsidRPr="00783FC5" w14:paraId="7E31FD0E" w14:textId="77777777" w:rsidTr="00B869C7">
        <w:trPr>
          <w:cantSplit/>
        </w:trPr>
        <w:tc>
          <w:tcPr>
            <w:tcW w:w="1247" w:type="dxa"/>
          </w:tcPr>
          <w:p w14:paraId="6325F11C" w14:textId="77777777" w:rsidR="00A15C9E" w:rsidRPr="00783FC5" w:rsidRDefault="0002170F" w:rsidP="00C361AF">
            <w:pPr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</w:rPr>
              <w:object w:dxaOrig="3600" w:dyaOrig="5279" w14:anchorId="3444E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81pt" o:ole="">
                  <v:imagedata r:id="rId7" o:title=""/>
                </v:shape>
                <o:OLEObject Type="Embed" ProgID="MSPhotoEd.3" ShapeID="_x0000_i1025" DrawAspect="Content" ObjectID="_1830601662" r:id="rId8"/>
              </w:object>
            </w:r>
          </w:p>
        </w:tc>
        <w:tc>
          <w:tcPr>
            <w:tcW w:w="4423" w:type="dxa"/>
          </w:tcPr>
          <w:p w14:paraId="419F9DE2" w14:textId="77777777" w:rsidR="005F34A1" w:rsidRPr="004B73BA" w:rsidRDefault="00A15C9E" w:rsidP="004B73B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4B73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Schulkreis Breitenrain – Lorraine</w:t>
            </w:r>
          </w:p>
          <w:p w14:paraId="2378B15C" w14:textId="77777777" w:rsidR="00A15C9E" w:rsidRPr="004B73BA" w:rsidRDefault="001343E8" w:rsidP="004B73BA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tandort Spitalacker/Breitenrain</w:t>
            </w:r>
          </w:p>
          <w:p w14:paraId="6838CA1F" w14:textId="655862CB" w:rsidR="005F34A1" w:rsidRPr="004B73BA" w:rsidRDefault="00190953" w:rsidP="004B73B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Backoffice</w:t>
            </w:r>
          </w:p>
          <w:p w14:paraId="65AEEDD6" w14:textId="76783070" w:rsidR="005F34A1" w:rsidRPr="004B73BA" w:rsidRDefault="0085623F" w:rsidP="004B73BA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Gotthelfstrasse 40</w:t>
            </w:r>
            <w:r w:rsidR="005F34A1"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, </w:t>
            </w:r>
            <w:r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013</w:t>
            </w:r>
            <w:r w:rsidR="005F34A1"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Bern</w:t>
            </w:r>
            <w:r w:rsidR="0002170F"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02E71E23" w14:textId="77777777" w:rsidR="001F2477" w:rsidRPr="004B73BA" w:rsidRDefault="005F34A1" w:rsidP="004B73BA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Tel. 031 321 24 00</w:t>
            </w:r>
          </w:p>
          <w:p w14:paraId="777BCDB3" w14:textId="333EB3C3" w:rsidR="005F34A1" w:rsidRPr="004B73BA" w:rsidRDefault="0020077C" w:rsidP="004B73BA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ekretariatSp-Br</w:t>
            </w:r>
            <w:r w:rsidR="005F34A1"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@</w:t>
            </w:r>
            <w:r w:rsidR="0085623F"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bern</w:t>
            </w:r>
            <w:r w:rsidR="005F34A1"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ch</w:t>
            </w:r>
          </w:p>
          <w:p w14:paraId="638F3394" w14:textId="77777777" w:rsidR="00A15C9E" w:rsidRPr="005F34A1" w:rsidRDefault="005F34A1" w:rsidP="004B73BA">
            <w:pPr>
              <w:rPr>
                <w:rFonts w:cs="Arial"/>
              </w:rPr>
            </w:pPr>
            <w:r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ww.breitenrain-lorraine.ch</w:t>
            </w:r>
          </w:p>
        </w:tc>
        <w:tc>
          <w:tcPr>
            <w:tcW w:w="720" w:type="dxa"/>
          </w:tcPr>
          <w:p w14:paraId="07BAA6BC" w14:textId="77777777" w:rsidR="00A15C9E" w:rsidRPr="00783FC5" w:rsidRDefault="00ED01E8" w:rsidP="00342E69">
            <w:pPr>
              <w:jc w:val="right"/>
              <w:rPr>
                <w:rFonts w:ascii="Arial" w:hAnsi="Arial" w:cs="Arial"/>
                <w:position w:val="-6"/>
              </w:rPr>
            </w:pPr>
            <w:r w:rsidRPr="001623A0">
              <w:rPr>
                <w:rFonts w:ascii="Arial" w:hAnsi="Arial" w:cs="Arial"/>
                <w:b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3A47BBB" wp14:editId="1D2A74C9">
                  <wp:extent cx="375313" cy="580029"/>
                  <wp:effectExtent l="0" t="0" r="5715" b="0"/>
                  <wp:docPr id="2" name="Bild 2" descr="Stadt B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tadt B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32275" r="64549"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95" cy="58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3CD245E" w14:textId="77777777" w:rsidR="00783FC5" w:rsidRPr="00783FC5" w:rsidRDefault="00783FC5" w:rsidP="00783FC5">
            <w:pPr>
              <w:ind w:left="73"/>
              <w:rPr>
                <w:rFonts w:ascii="Arial" w:hAnsi="Arial" w:cs="Arial"/>
                <w:b/>
                <w:sz w:val="18"/>
              </w:rPr>
            </w:pPr>
            <w:r w:rsidRPr="00783FC5">
              <w:rPr>
                <w:rFonts w:ascii="Arial" w:hAnsi="Arial" w:cs="Arial"/>
                <w:sz w:val="18"/>
              </w:rPr>
              <w:t>Schulen</w:t>
            </w:r>
          </w:p>
          <w:p w14:paraId="2FF8FDEB" w14:textId="77777777" w:rsidR="00A15C9E" w:rsidRPr="00783FC5" w:rsidRDefault="00A15C9E" w:rsidP="00783FC5">
            <w:pPr>
              <w:ind w:left="73"/>
              <w:rPr>
                <w:rFonts w:ascii="Arial" w:hAnsi="Arial" w:cs="Arial"/>
                <w:sz w:val="18"/>
              </w:rPr>
            </w:pPr>
            <w:r w:rsidRPr="00783FC5">
              <w:rPr>
                <w:rFonts w:ascii="Arial" w:hAnsi="Arial" w:cs="Arial"/>
                <w:b/>
                <w:sz w:val="18"/>
              </w:rPr>
              <w:t>Stadt Bern</w:t>
            </w:r>
          </w:p>
        </w:tc>
      </w:tr>
    </w:tbl>
    <w:p w14:paraId="02C23337" w14:textId="77777777" w:rsidR="00AF6DD5" w:rsidRDefault="0085623F" w:rsidP="0085623F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E79F08" w14:textId="77777777" w:rsidR="00190953" w:rsidRDefault="00190953" w:rsidP="00190953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668A383B" w14:textId="77777777" w:rsidR="00190953" w:rsidRDefault="00190953" w:rsidP="00190953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5908D5F2" w14:textId="77777777" w:rsidR="00190953" w:rsidRDefault="00190953" w:rsidP="00190953">
      <w:pPr>
        <w:rPr>
          <w:rFonts w:ascii="Arial" w:hAnsi="Arial" w:cs="Arial"/>
          <w:b/>
          <w:sz w:val="28"/>
          <w:szCs w:val="28"/>
        </w:rPr>
      </w:pPr>
    </w:p>
    <w:p w14:paraId="5F9C25E5" w14:textId="0AD2EE33" w:rsidR="00190953" w:rsidRDefault="00190953" w:rsidP="001909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meldung Schülerin/Schüler</w:t>
      </w:r>
    </w:p>
    <w:p w14:paraId="0466A2B4" w14:textId="77777777" w:rsidR="00190953" w:rsidRDefault="00190953" w:rsidP="00190953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14:paraId="707C8511" w14:textId="77777777" w:rsidR="00190953" w:rsidRDefault="00190953" w:rsidP="0019095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7409C76C" w14:textId="77777777" w:rsidR="00190953" w:rsidRPr="00FE52B0" w:rsidRDefault="00190953" w:rsidP="00190953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52B0">
        <w:rPr>
          <w:rFonts w:ascii="Arial" w:hAnsi="Arial" w:cs="Arial"/>
          <w:b/>
        </w:rPr>
        <w:t>Angaben der Schülerin/des Schülers</w:t>
      </w:r>
    </w:p>
    <w:p w14:paraId="363469F4" w14:textId="77777777" w:rsidR="00190953" w:rsidRDefault="00190953" w:rsidP="00190953">
      <w:pPr>
        <w:rPr>
          <w:rFonts w:ascii="Arial" w:hAnsi="Arial" w:cs="Arial"/>
        </w:rPr>
      </w:pPr>
    </w:p>
    <w:p w14:paraId="13D188E4" w14:textId="2EE9912E" w:rsidR="00190953" w:rsidRDefault="00190953" w:rsidP="0019095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687D3EBC" w14:textId="77777777" w:rsidR="00190953" w:rsidRDefault="00190953" w:rsidP="0019095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27DC9D12" w14:textId="77777777" w:rsidR="00190953" w:rsidRDefault="00190953" w:rsidP="0019095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55828F28" w14:textId="77777777" w:rsidR="00190953" w:rsidRDefault="00190953" w:rsidP="0019095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sherige Kla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0CBAE6A6" w14:textId="77777777" w:rsidR="00190953" w:rsidRDefault="00190953" w:rsidP="0019095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sherige Lehrpers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792F1E1B" w14:textId="77777777" w:rsidR="00190953" w:rsidRDefault="00190953" w:rsidP="00190953">
      <w:pPr>
        <w:tabs>
          <w:tab w:val="left" w:pos="354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zter Schultag an bisheriger 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1FA2EDAB" w14:textId="77777777" w:rsidR="00190953" w:rsidRPr="00493E7A" w:rsidRDefault="00190953" w:rsidP="00190953">
      <w:pPr>
        <w:tabs>
          <w:tab w:val="left" w:pos="3544"/>
        </w:tabs>
        <w:spacing w:line="360" w:lineRule="auto"/>
        <w:rPr>
          <w:rFonts w:ascii="Arial" w:hAnsi="Arial" w:cs="Arial"/>
          <w:sz w:val="4"/>
          <w:szCs w:val="4"/>
        </w:rPr>
      </w:pPr>
    </w:p>
    <w:p w14:paraId="48847656" w14:textId="77777777" w:rsidR="00190953" w:rsidRDefault="00190953" w:rsidP="00190953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14:paraId="1CBCAA72" w14:textId="77777777" w:rsidR="00190953" w:rsidRPr="00933120" w:rsidRDefault="00190953" w:rsidP="00190953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933120">
        <w:rPr>
          <w:rFonts w:ascii="Arial" w:hAnsi="Arial" w:cs="Arial"/>
          <w:b/>
        </w:rPr>
        <w:t xml:space="preserve">Angaben </w:t>
      </w:r>
      <w:r>
        <w:rPr>
          <w:rFonts w:ascii="Arial" w:hAnsi="Arial" w:cs="Arial"/>
          <w:b/>
        </w:rPr>
        <w:t>zum neuen Wohnort</w:t>
      </w:r>
    </w:p>
    <w:p w14:paraId="0CE38BCB" w14:textId="77777777" w:rsidR="00190953" w:rsidRDefault="00190953" w:rsidP="00190953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14:paraId="10769CF4" w14:textId="77777777" w:rsidR="00190953" w:rsidRDefault="00190953" w:rsidP="0019095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ue Wohn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316FE494" w14:textId="77777777" w:rsidR="00190953" w:rsidRDefault="00190953" w:rsidP="0019095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ue PLZ, neuer Wohn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2CA0D47D" w14:textId="77777777" w:rsidR="00190953" w:rsidRDefault="00190953" w:rsidP="0019095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ültig ab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31048745" w14:textId="77777777" w:rsidR="00190953" w:rsidRDefault="00190953" w:rsidP="0019095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der neuen Schu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15C61CF7" w14:textId="77777777" w:rsidR="00190953" w:rsidRDefault="00190953" w:rsidP="0019095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 der neuen 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6C51DA5D" w14:textId="77777777" w:rsidR="00190953" w:rsidRDefault="00190953" w:rsidP="0019095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taktpers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14:paraId="1B330930" w14:textId="77777777" w:rsidR="00190953" w:rsidRDefault="00190953" w:rsidP="00190953">
      <w:pPr>
        <w:spacing w:after="200" w:line="276" w:lineRule="auto"/>
        <w:rPr>
          <w:rFonts w:ascii="Arial" w:hAnsi="Arial" w:cs="Arial"/>
        </w:rPr>
      </w:pPr>
    </w:p>
    <w:p w14:paraId="0FF44364" w14:textId="77777777" w:rsidR="00190953" w:rsidRDefault="00190953" w:rsidP="0019095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und Unterschrift der Eltern oder gesetzlichen Vertretung: </w:t>
      </w:r>
    </w:p>
    <w:p w14:paraId="28CA1BB6" w14:textId="77777777" w:rsidR="00190953" w:rsidRPr="004D77C5" w:rsidRDefault="00190953" w:rsidP="00190953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4D77C5">
        <w:rPr>
          <w:rFonts w:ascii="Arial" w:hAnsi="Arial" w:cs="Arial"/>
          <w:sz w:val="16"/>
          <w:szCs w:val="16"/>
        </w:rPr>
        <w:t>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</w:t>
      </w:r>
      <w:r w:rsidRPr="004D77C5">
        <w:rPr>
          <w:rFonts w:ascii="Arial" w:hAnsi="Arial" w:cs="Arial"/>
          <w:sz w:val="16"/>
          <w:szCs w:val="16"/>
        </w:rPr>
        <w:t>__</w:t>
      </w:r>
    </w:p>
    <w:p w14:paraId="6C95DA6C" w14:textId="77777777" w:rsidR="00190953" w:rsidRPr="00607531" w:rsidRDefault="00190953" w:rsidP="00190953">
      <w:pPr>
        <w:rPr>
          <w:rFonts w:ascii="Arial" w:hAnsi="Arial" w:cs="Arial"/>
        </w:rPr>
      </w:pPr>
    </w:p>
    <w:p w14:paraId="4BE9621C" w14:textId="77777777" w:rsidR="00190953" w:rsidRPr="00190953" w:rsidRDefault="00190953" w:rsidP="00190953">
      <w:pPr>
        <w:rPr>
          <w:color w:val="ED7D31" w:themeColor="accent2"/>
        </w:rPr>
      </w:pPr>
      <w:r w:rsidRPr="00190953">
        <w:rPr>
          <w:rFonts w:ascii="Arial" w:hAnsi="Arial" w:cs="Arial"/>
          <w:color w:val="ED7D31" w:themeColor="accent2"/>
          <w:sz w:val="20"/>
          <w:szCs w:val="20"/>
        </w:rPr>
        <w:t xml:space="preserve">Bitte das Formular der Lehrperson abgeben.  </w:t>
      </w:r>
    </w:p>
    <w:p w14:paraId="5365B632" w14:textId="77777777" w:rsidR="00190953" w:rsidRDefault="00190953" w:rsidP="00190953">
      <w:pPr>
        <w:rPr>
          <w:rFonts w:ascii="Arial" w:hAnsi="Arial" w:cs="Arial"/>
          <w:sz w:val="20"/>
          <w:szCs w:val="20"/>
        </w:rPr>
      </w:pPr>
    </w:p>
    <w:p w14:paraId="000B76D5" w14:textId="77777777" w:rsidR="00190953" w:rsidRDefault="00190953" w:rsidP="00190953">
      <w:pPr>
        <w:rPr>
          <w:rFonts w:ascii="Arial" w:hAnsi="Arial" w:cs="Arial"/>
          <w:sz w:val="20"/>
          <w:szCs w:val="20"/>
        </w:rPr>
      </w:pPr>
    </w:p>
    <w:p w14:paraId="52DA749D" w14:textId="77777777" w:rsidR="00190953" w:rsidRPr="004D77C5" w:rsidRDefault="00190953" w:rsidP="00190953">
      <w:pPr>
        <w:rPr>
          <w:rFonts w:ascii="Arial" w:hAnsi="Arial" w:cs="Arial"/>
        </w:rPr>
      </w:pPr>
      <w:r w:rsidRPr="004D77C5">
        <w:rPr>
          <w:rFonts w:ascii="Arial" w:hAnsi="Arial" w:cs="Arial"/>
        </w:rPr>
        <w:t xml:space="preserve">Datum und Unterschrift der bisherigen Lehrperson: </w:t>
      </w:r>
    </w:p>
    <w:p w14:paraId="21B87D76" w14:textId="77777777" w:rsidR="00190953" w:rsidRDefault="00190953" w:rsidP="00190953">
      <w:pPr>
        <w:rPr>
          <w:rFonts w:ascii="Arial" w:hAnsi="Arial" w:cs="Arial"/>
          <w:sz w:val="20"/>
          <w:szCs w:val="20"/>
        </w:rPr>
      </w:pPr>
    </w:p>
    <w:p w14:paraId="3DB1D17D" w14:textId="77777777" w:rsidR="00190953" w:rsidRDefault="00190953" w:rsidP="00190953">
      <w:pPr>
        <w:rPr>
          <w:rFonts w:ascii="Arial" w:hAnsi="Arial" w:cs="Arial"/>
          <w:sz w:val="20"/>
          <w:szCs w:val="20"/>
        </w:rPr>
      </w:pPr>
    </w:p>
    <w:p w14:paraId="69BE7609" w14:textId="77777777" w:rsidR="00190953" w:rsidRDefault="00190953" w:rsidP="001909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AC31800" w14:textId="77777777" w:rsidR="00190953" w:rsidRDefault="00190953" w:rsidP="00190953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397CA4F2" w14:textId="77777777" w:rsidR="00190953" w:rsidRPr="00014638" w:rsidRDefault="00190953" w:rsidP="0019095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Die Lehrperson gibt das vollständig ausgefüllte Formular dem Sekretariat ab. </w:t>
      </w:r>
    </w:p>
    <w:p w14:paraId="5F3CA1BB" w14:textId="4CCCC40E" w:rsidR="0085623F" w:rsidRPr="0085623F" w:rsidRDefault="00AF6DD5" w:rsidP="00190953">
      <w:pPr>
        <w:tabs>
          <w:tab w:val="left" w:pos="5387"/>
        </w:tabs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5623F" w:rsidRPr="0085623F" w:rsidSect="00B9044B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5ECF" w14:textId="77777777" w:rsidR="0085623F" w:rsidRDefault="0085623F" w:rsidP="00143716">
      <w:r>
        <w:separator/>
      </w:r>
    </w:p>
  </w:endnote>
  <w:endnote w:type="continuationSeparator" w:id="0">
    <w:p w14:paraId="598C8BE4" w14:textId="77777777" w:rsidR="0085623F" w:rsidRDefault="0085623F" w:rsidP="0014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32B2" w14:textId="77777777" w:rsidR="0085623F" w:rsidRDefault="0085623F" w:rsidP="00143716">
      <w:r>
        <w:separator/>
      </w:r>
    </w:p>
  </w:footnote>
  <w:footnote w:type="continuationSeparator" w:id="0">
    <w:p w14:paraId="72D9E6E2" w14:textId="77777777" w:rsidR="0085623F" w:rsidRDefault="0085623F" w:rsidP="00143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9MNfxyR5AhWOSOqRVy+txpjp2g+ZDJ0OXvR0tVJ1RcUezgcubNEr+9abWvyChU/oIGH+T5Qum3S2+GyXQGRQ==" w:salt="m2gcbT+ROKUZU4xm5HFz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3F"/>
    <w:rsid w:val="0002170F"/>
    <w:rsid w:val="0003002C"/>
    <w:rsid w:val="0004394D"/>
    <w:rsid w:val="00086D77"/>
    <w:rsid w:val="001343E8"/>
    <w:rsid w:val="00143716"/>
    <w:rsid w:val="001565C0"/>
    <w:rsid w:val="001623A0"/>
    <w:rsid w:val="00190953"/>
    <w:rsid w:val="001A0955"/>
    <w:rsid w:val="001C3BAC"/>
    <w:rsid w:val="001F2477"/>
    <w:rsid w:val="0020077C"/>
    <w:rsid w:val="00212332"/>
    <w:rsid w:val="002E4AC0"/>
    <w:rsid w:val="00332E32"/>
    <w:rsid w:val="00342E69"/>
    <w:rsid w:val="00365B20"/>
    <w:rsid w:val="003A15FF"/>
    <w:rsid w:val="003D3FC4"/>
    <w:rsid w:val="003D6C09"/>
    <w:rsid w:val="003E69BE"/>
    <w:rsid w:val="00470391"/>
    <w:rsid w:val="004822C8"/>
    <w:rsid w:val="00491C77"/>
    <w:rsid w:val="0049677D"/>
    <w:rsid w:val="004B3F09"/>
    <w:rsid w:val="004B73BA"/>
    <w:rsid w:val="004C574D"/>
    <w:rsid w:val="004F0F24"/>
    <w:rsid w:val="004F1F0D"/>
    <w:rsid w:val="0059705F"/>
    <w:rsid w:val="005D4FA8"/>
    <w:rsid w:val="005F34A1"/>
    <w:rsid w:val="00635F1B"/>
    <w:rsid w:val="00694742"/>
    <w:rsid w:val="006F46C9"/>
    <w:rsid w:val="006F56A2"/>
    <w:rsid w:val="00700779"/>
    <w:rsid w:val="007471D2"/>
    <w:rsid w:val="007720F5"/>
    <w:rsid w:val="00783FC5"/>
    <w:rsid w:val="0082492A"/>
    <w:rsid w:val="0085623F"/>
    <w:rsid w:val="008F5951"/>
    <w:rsid w:val="0092188D"/>
    <w:rsid w:val="00955307"/>
    <w:rsid w:val="00A15C9E"/>
    <w:rsid w:val="00A67FFC"/>
    <w:rsid w:val="00AA7930"/>
    <w:rsid w:val="00AC25A5"/>
    <w:rsid w:val="00AF6DD5"/>
    <w:rsid w:val="00B26750"/>
    <w:rsid w:val="00B32B4C"/>
    <w:rsid w:val="00B457ED"/>
    <w:rsid w:val="00B54EDC"/>
    <w:rsid w:val="00B80600"/>
    <w:rsid w:val="00B869C7"/>
    <w:rsid w:val="00B9044B"/>
    <w:rsid w:val="00BA0DC9"/>
    <w:rsid w:val="00BF6A83"/>
    <w:rsid w:val="00C361AF"/>
    <w:rsid w:val="00C42895"/>
    <w:rsid w:val="00C46262"/>
    <w:rsid w:val="00C713A1"/>
    <w:rsid w:val="00C743A9"/>
    <w:rsid w:val="00C779CA"/>
    <w:rsid w:val="00CB716D"/>
    <w:rsid w:val="00D5043F"/>
    <w:rsid w:val="00D73241"/>
    <w:rsid w:val="00D843C7"/>
    <w:rsid w:val="00DA6187"/>
    <w:rsid w:val="00DB3E52"/>
    <w:rsid w:val="00E01C1D"/>
    <w:rsid w:val="00E1276C"/>
    <w:rsid w:val="00E31935"/>
    <w:rsid w:val="00E60A7F"/>
    <w:rsid w:val="00E60EA6"/>
    <w:rsid w:val="00E8511A"/>
    <w:rsid w:val="00ED01E8"/>
    <w:rsid w:val="00ED0212"/>
    <w:rsid w:val="00EF59EA"/>
    <w:rsid w:val="00F0367A"/>
    <w:rsid w:val="00F042E3"/>
    <w:rsid w:val="00F47A70"/>
    <w:rsid w:val="00F56D83"/>
    <w:rsid w:val="00F90ED0"/>
    <w:rsid w:val="00FC2F7D"/>
    <w:rsid w:val="00FC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A5A215E"/>
  <w15:chartTrackingRefBased/>
  <w15:docId w15:val="{EFFE7D62-33AD-49DC-BE79-6B177C41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5C9E"/>
    <w:rPr>
      <w:rFonts w:eastAsia="Calibri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C2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C25A5"/>
    <w:rPr>
      <w:rFonts w:ascii="Tahoma" w:eastAsia="Calibri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143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3716"/>
    <w:rPr>
      <w:rFonts w:eastAsia="Calibri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43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43716"/>
    <w:rPr>
      <w:rFonts w:eastAsia="Calibri"/>
      <w:sz w:val="24"/>
      <w:szCs w:val="24"/>
      <w:lang w:val="de-DE" w:eastAsia="de-DE"/>
    </w:rPr>
  </w:style>
  <w:style w:type="paragraph" w:styleId="Datum">
    <w:name w:val="Date"/>
    <w:basedOn w:val="Standard"/>
    <w:next w:val="Standard"/>
    <w:link w:val="DatumZchn"/>
    <w:qFormat/>
    <w:rsid w:val="004822C8"/>
    <w:pPr>
      <w:spacing w:before="680" w:line="280" w:lineRule="atLeast"/>
    </w:pPr>
    <w:rPr>
      <w:rFonts w:ascii="Calibri" w:eastAsia="Times New Roman" w:hAnsi="Calibri"/>
      <w:spacing w:val="8"/>
      <w:sz w:val="20"/>
      <w:szCs w:val="20"/>
      <w:lang w:val="de-CH" w:eastAsia="de-CH"/>
    </w:rPr>
  </w:style>
  <w:style w:type="character" w:customStyle="1" w:styleId="DatumZchn">
    <w:name w:val="Datum Zchn"/>
    <w:link w:val="Datum"/>
    <w:rsid w:val="004822C8"/>
    <w:rPr>
      <w:rFonts w:ascii="Calibri" w:hAnsi="Calibri"/>
      <w:spacing w:val="8"/>
    </w:rPr>
  </w:style>
  <w:style w:type="paragraph" w:customStyle="1" w:styleId="Schulleitung">
    <w:name w:val="Schulleitung"/>
    <w:basedOn w:val="Standard"/>
    <w:rsid w:val="005F34A1"/>
    <w:pPr>
      <w:keepNext/>
      <w:spacing w:line="240" w:lineRule="exact"/>
      <w:outlineLvl w:val="0"/>
    </w:pPr>
    <w:rPr>
      <w:rFonts w:ascii="Arial" w:eastAsia="Times New Roman" w:hAnsi="Arial"/>
      <w:spacing w:val="6"/>
      <w:sz w:val="18"/>
      <w:szCs w:val="20"/>
      <w:lang w:val="de-CH" w:eastAsia="de-CH"/>
    </w:rPr>
  </w:style>
  <w:style w:type="character" w:styleId="Hyperlink">
    <w:name w:val="Hyperlink"/>
    <w:rsid w:val="005F34A1"/>
    <w:rPr>
      <w:color w:val="0000FF"/>
      <w:u w:val="single"/>
    </w:rPr>
  </w:style>
  <w:style w:type="table" w:styleId="Tabellenraster">
    <w:name w:val="Table Grid"/>
    <w:basedOn w:val="NormaleTabelle"/>
    <w:rsid w:val="00EF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56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CF04-B20B-4306-88A3-4EE2282F3A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up Karin, BSS SKB</dc:creator>
  <cp:keywords/>
  <cp:lastModifiedBy>Schlup Karin, BSS SKB</cp:lastModifiedBy>
  <cp:revision>38</cp:revision>
  <cp:lastPrinted>2025-10-14T10:13:00Z</cp:lastPrinted>
  <dcterms:created xsi:type="dcterms:W3CDTF">2023-01-25T10:17:00Z</dcterms:created>
  <dcterms:modified xsi:type="dcterms:W3CDTF">2026-01-22T14:41:00Z</dcterms:modified>
</cp:coreProperties>
</file>